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390EBE">
        <w:rPr>
          <w:rFonts w:ascii="Times New Roman" w:hAnsi="Times New Roman" w:cs="Times New Roman"/>
          <w:b/>
          <w:sz w:val="24"/>
          <w:szCs w:val="24"/>
        </w:rPr>
        <w:t>с</w:t>
      </w:r>
      <w:r w:rsidRPr="00390EBE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Pr="00390EBE" w:rsidRDefault="00F8180A" w:rsidP="00F8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BE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7D35F6">
        <w:rPr>
          <w:rFonts w:ascii="Times New Roman" w:hAnsi="Times New Roman" w:cs="Times New Roman"/>
          <w:b/>
          <w:sz w:val="24"/>
          <w:szCs w:val="24"/>
        </w:rPr>
        <w:t>23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44101C">
        <w:rPr>
          <w:rFonts w:ascii="Times New Roman" w:hAnsi="Times New Roman" w:cs="Times New Roman"/>
          <w:b/>
          <w:sz w:val="24"/>
          <w:szCs w:val="24"/>
        </w:rPr>
        <w:t>4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 xml:space="preserve">8 по </w:t>
      </w:r>
      <w:r w:rsidR="007E60BF">
        <w:rPr>
          <w:rFonts w:ascii="Times New Roman" w:hAnsi="Times New Roman" w:cs="Times New Roman"/>
          <w:b/>
          <w:sz w:val="24"/>
          <w:szCs w:val="24"/>
        </w:rPr>
        <w:t>2</w:t>
      </w:r>
      <w:r w:rsidR="007D35F6">
        <w:rPr>
          <w:rFonts w:ascii="Times New Roman" w:hAnsi="Times New Roman" w:cs="Times New Roman"/>
          <w:b/>
          <w:sz w:val="24"/>
          <w:szCs w:val="24"/>
        </w:rPr>
        <w:t>9</w:t>
      </w:r>
      <w:r w:rsidRPr="00390EBE">
        <w:rPr>
          <w:rFonts w:ascii="Times New Roman" w:hAnsi="Times New Roman" w:cs="Times New Roman"/>
          <w:b/>
          <w:sz w:val="24"/>
          <w:szCs w:val="24"/>
        </w:rPr>
        <w:t>.0</w:t>
      </w:r>
      <w:r w:rsidR="003F7B37">
        <w:rPr>
          <w:rFonts w:ascii="Times New Roman" w:hAnsi="Times New Roman" w:cs="Times New Roman"/>
          <w:b/>
          <w:sz w:val="24"/>
          <w:szCs w:val="24"/>
        </w:rPr>
        <w:t>4</w:t>
      </w:r>
      <w:r w:rsidRPr="00390EBE">
        <w:rPr>
          <w:rFonts w:ascii="Times New Roman" w:hAnsi="Times New Roman" w:cs="Times New Roman"/>
          <w:b/>
          <w:sz w:val="24"/>
          <w:szCs w:val="24"/>
        </w:rPr>
        <w:t>.201</w:t>
      </w:r>
      <w:r w:rsidR="00390EBE" w:rsidRPr="00390EBE">
        <w:rPr>
          <w:rFonts w:ascii="Times New Roman" w:hAnsi="Times New Roman" w:cs="Times New Roman"/>
          <w:b/>
          <w:sz w:val="24"/>
          <w:szCs w:val="24"/>
        </w:rPr>
        <w:t>8</w:t>
      </w:r>
      <w:r w:rsidRPr="00390EB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4"/>
        <w:gridCol w:w="3596"/>
        <w:gridCol w:w="3984"/>
        <w:gridCol w:w="2528"/>
        <w:gridCol w:w="2268"/>
        <w:gridCol w:w="2047"/>
      </w:tblGrid>
      <w:tr w:rsidR="00390EBE" w:rsidRPr="00262B1F" w:rsidTr="007226C1">
        <w:trPr>
          <w:jc w:val="center"/>
        </w:trPr>
        <w:tc>
          <w:tcPr>
            <w:tcW w:w="654" w:type="dxa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6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4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2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047" w:type="dxa"/>
            <w:vAlign w:val="center"/>
          </w:tcPr>
          <w:p w:rsidR="00390EBE" w:rsidRPr="00262B1F" w:rsidRDefault="00390EBE" w:rsidP="007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26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90EBE" w:rsidRPr="00262B1F" w:rsidTr="007226C1">
        <w:trPr>
          <w:jc w:val="center"/>
        </w:trPr>
        <w:tc>
          <w:tcPr>
            <w:tcW w:w="654" w:type="dxa"/>
            <w:vAlign w:val="center"/>
          </w:tcPr>
          <w:p w:rsidR="00390EBE" w:rsidRPr="0020688B" w:rsidRDefault="000D6023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:rsidR="00390EBE" w:rsidRPr="007D35F6" w:rsidRDefault="00390EBE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390EBE" w:rsidRPr="007D35F6" w:rsidRDefault="00390EBE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28" w:type="dxa"/>
            <w:vAlign w:val="center"/>
          </w:tcPr>
          <w:p w:rsidR="00390EBE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0EBE" w:rsidRPr="007D35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101C" w:rsidRPr="007D3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EBE" w:rsidRPr="007D35F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390EBE" w:rsidRPr="007D35F6" w:rsidRDefault="00B864D0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90EBE" w:rsidRPr="007D35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7B37" w:rsidRPr="007D35F6" w:rsidRDefault="00390EBE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390EBE" w:rsidRPr="007D35F6" w:rsidRDefault="00390EBE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47" w:type="dxa"/>
            <w:vAlign w:val="center"/>
          </w:tcPr>
          <w:p w:rsidR="00390EBE" w:rsidRPr="007D35F6" w:rsidRDefault="00390EBE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D35F6" w:rsidRPr="00262B1F" w:rsidTr="00680000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pStyle w:val="TableContents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7D35F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«Хаос, или</w:t>
            </w:r>
            <w:proofErr w:type="gramStart"/>
            <w:r w:rsidRPr="007D35F6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И</w:t>
            </w:r>
            <w:proofErr w:type="gramEnd"/>
            <w:r w:rsidRPr="007D35F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щу пару»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Лукьянова Л.Р.</w:t>
            </w:r>
          </w:p>
        </w:tc>
      </w:tr>
      <w:tr w:rsidR="007D35F6" w:rsidRPr="00262B1F" w:rsidTr="004A35AC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Молодежка»</w:t>
            </w:r>
          </w:p>
        </w:tc>
        <w:tc>
          <w:tcPr>
            <w:tcW w:w="3984" w:type="dxa"/>
            <w:vAlign w:val="center"/>
          </w:tcPr>
          <w:p w:rsidR="007D35F6" w:rsidRPr="007D35F6" w:rsidRDefault="007D35F6" w:rsidP="007D35F6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</w:tc>
        <w:tc>
          <w:tcPr>
            <w:tcW w:w="2528" w:type="dxa"/>
            <w:vAlign w:val="center"/>
          </w:tcPr>
          <w:p w:rsid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18     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   17:00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йе СДК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Российский</w:t>
            </w:r>
          </w:p>
        </w:tc>
        <w:tc>
          <w:tcPr>
            <w:tcW w:w="2268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Вишняк М. М.</w:t>
            </w:r>
          </w:p>
        </w:tc>
      </w:tr>
      <w:tr w:rsidR="007D35F6" w:rsidRPr="00262B1F" w:rsidTr="007226C1">
        <w:trPr>
          <w:jc w:val="center"/>
        </w:trPr>
        <w:tc>
          <w:tcPr>
            <w:tcW w:w="654" w:type="dxa"/>
            <w:vAlign w:val="center"/>
          </w:tcPr>
          <w:p w:rsidR="007D35F6" w:rsidRPr="0020688B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4.04.2018 г.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8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D35F6" w:rsidRPr="00262B1F" w:rsidTr="007226C1">
        <w:trPr>
          <w:jc w:val="center"/>
        </w:trPr>
        <w:tc>
          <w:tcPr>
            <w:tcW w:w="654" w:type="dxa"/>
            <w:vAlign w:val="center"/>
          </w:tcPr>
          <w:p w:rsidR="007D35F6" w:rsidRPr="0020688B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3984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28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6.04.2018 г.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Жители Большелогского сельского поселения</w:t>
            </w:r>
          </w:p>
        </w:tc>
        <w:tc>
          <w:tcPr>
            <w:tcW w:w="2047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7D35F6" w:rsidRPr="00262B1F" w:rsidTr="0042662B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 Место подвига Чернобыль»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  <w:p w:rsid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х. Большой Лог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</w:tr>
      <w:tr w:rsidR="007D35F6" w:rsidRPr="00262B1F" w:rsidTr="00AA22EB">
        <w:trPr>
          <w:jc w:val="center"/>
        </w:trPr>
        <w:tc>
          <w:tcPr>
            <w:tcW w:w="654" w:type="dxa"/>
            <w:vAlign w:val="center"/>
          </w:tcPr>
          <w:p w:rsidR="007D35F6" w:rsidRPr="0020688B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Чернобыль – трагедия, Чернобыль – подвиг, Чернобыль - предупреждение»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Копилка – воспоминаний, посвященная памяти погибших в радиационных авариях и катастрофах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еконструктор</w:t>
            </w:r>
            <w:proofErr w:type="spellEnd"/>
          </w:p>
        </w:tc>
        <w:tc>
          <w:tcPr>
            <w:tcW w:w="226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D35F6" w:rsidRPr="00262B1F" w:rsidTr="00BD499A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F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Чернобыль – боль и память поколений»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вечер-встреча с участником ликвидации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68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азновозрастная,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</w:tc>
      </w:tr>
      <w:tr w:rsidR="007D35F6" w:rsidRPr="00262B1F" w:rsidTr="00EB2B6F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F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 – все профессии важны»</w:t>
            </w:r>
          </w:p>
        </w:tc>
        <w:tc>
          <w:tcPr>
            <w:tcW w:w="3984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Конкурс-игра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йе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. Российский</w:t>
            </w:r>
          </w:p>
        </w:tc>
        <w:tc>
          <w:tcPr>
            <w:tcW w:w="2268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Вишняк М. М.</w:t>
            </w:r>
          </w:p>
        </w:tc>
      </w:tr>
      <w:tr w:rsidR="007D35F6" w:rsidRPr="00262B1F" w:rsidTr="00523EFB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Судьбы военной поры»  (земляки – герои ВОВ)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видео-альманах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п. Водопадный</w:t>
            </w:r>
          </w:p>
        </w:tc>
        <w:tc>
          <w:tcPr>
            <w:tcW w:w="2268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дети, 15 человек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Бережная Лидия Николаевна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F6" w:rsidRPr="00262B1F" w:rsidTr="00F509C7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По всей России водят хороводы» (День танца)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мастер-класс по традиционным русским танцам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68" w:type="dxa"/>
          </w:tcPr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азновозрастная,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7D35F6" w:rsidRPr="007D35F6" w:rsidRDefault="007D35F6" w:rsidP="007D35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F6" w:rsidRPr="00262B1F" w:rsidTr="00F509C7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6" w:type="dxa"/>
          </w:tcPr>
          <w:p w:rsidR="007D35F6" w:rsidRPr="007D35F6" w:rsidRDefault="007D35F6" w:rsidP="007D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«Танцевальная авантюра»</w:t>
            </w:r>
          </w:p>
        </w:tc>
        <w:tc>
          <w:tcPr>
            <w:tcW w:w="3984" w:type="dxa"/>
          </w:tcPr>
          <w:p w:rsidR="007D35F6" w:rsidRPr="007D35F6" w:rsidRDefault="007D35F6" w:rsidP="007D3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Танцевальный вечер, посвященный Дню танца</w:t>
            </w:r>
          </w:p>
        </w:tc>
        <w:tc>
          <w:tcPr>
            <w:tcW w:w="252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СДК п. Водопадный</w:t>
            </w:r>
          </w:p>
        </w:tc>
        <w:tc>
          <w:tcPr>
            <w:tcW w:w="2268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47" w:type="dxa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Кудря</w:t>
            </w:r>
            <w:proofErr w:type="spellEnd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D35F6" w:rsidRPr="00262B1F" w:rsidTr="00A7643D">
        <w:trPr>
          <w:jc w:val="center"/>
        </w:trPr>
        <w:tc>
          <w:tcPr>
            <w:tcW w:w="654" w:type="dxa"/>
            <w:vAlign w:val="center"/>
          </w:tcPr>
          <w:p w:rsidR="007D35F6" w:rsidRDefault="007D35F6" w:rsidP="002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6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35F6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ткины</w:t>
            </w:r>
            <w:proofErr w:type="spellEnd"/>
            <w:r w:rsidRPr="007D3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3984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28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16:00 Площадка СДК</w:t>
            </w: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</w:p>
        </w:tc>
        <w:tc>
          <w:tcPr>
            <w:tcW w:w="2268" w:type="dxa"/>
            <w:vAlign w:val="center"/>
          </w:tcPr>
          <w:p w:rsidR="007D35F6" w:rsidRPr="007D35F6" w:rsidRDefault="007D35F6" w:rsidP="007D35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047" w:type="dxa"/>
            <w:vAlign w:val="center"/>
          </w:tcPr>
          <w:p w:rsidR="007D35F6" w:rsidRPr="007D35F6" w:rsidRDefault="007D35F6" w:rsidP="007D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F6">
              <w:rPr>
                <w:rFonts w:ascii="Times New Roman" w:hAnsi="Times New Roman" w:cs="Times New Roman"/>
                <w:sz w:val="24"/>
                <w:szCs w:val="24"/>
              </w:rPr>
              <w:t>Черных Е.А.</w:t>
            </w:r>
          </w:p>
        </w:tc>
      </w:tr>
    </w:tbl>
    <w:p w:rsidR="00FD1F67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390EB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D2622" w:rsidRDefault="001D2622" w:rsidP="00481524">
      <w:pPr>
        <w:rPr>
          <w:rFonts w:ascii="Times New Roman" w:hAnsi="Times New Roman" w:cs="Times New Roman"/>
          <w:sz w:val="24"/>
          <w:szCs w:val="24"/>
        </w:rPr>
      </w:pPr>
    </w:p>
    <w:p w:rsidR="00481524" w:rsidRPr="00390EBE" w:rsidRDefault="00481524" w:rsidP="00481524">
      <w:pPr>
        <w:rPr>
          <w:rFonts w:ascii="Times New Roman" w:hAnsi="Times New Roman" w:cs="Times New Roman"/>
          <w:sz w:val="24"/>
          <w:szCs w:val="24"/>
        </w:rPr>
      </w:pPr>
      <w:r w:rsidRPr="00390EBE">
        <w:rPr>
          <w:rFonts w:ascii="Times New Roman" w:hAnsi="Times New Roman" w:cs="Times New Roman"/>
          <w:sz w:val="24"/>
          <w:szCs w:val="24"/>
        </w:rPr>
        <w:t xml:space="preserve">   Глава </w:t>
      </w:r>
      <w:r w:rsidR="00390EBE" w:rsidRPr="00390E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90EBE">
        <w:rPr>
          <w:rFonts w:ascii="Times New Roman" w:hAnsi="Times New Roman" w:cs="Times New Roman"/>
          <w:sz w:val="24"/>
          <w:szCs w:val="24"/>
        </w:rPr>
        <w:t>Большелогского сельского поселения</w:t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</w:r>
      <w:r w:rsidRPr="00390EBE">
        <w:rPr>
          <w:rFonts w:ascii="Times New Roman" w:hAnsi="Times New Roman" w:cs="Times New Roman"/>
          <w:sz w:val="24"/>
          <w:szCs w:val="24"/>
        </w:rPr>
        <w:tab/>
        <w:t>В.А. Еременко</w:t>
      </w:r>
    </w:p>
    <w:sectPr w:rsidR="00481524" w:rsidRPr="00390EBE" w:rsidSect="00FD1F6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D6023"/>
    <w:rsid w:val="00102144"/>
    <w:rsid w:val="001D2622"/>
    <w:rsid w:val="001E4EA9"/>
    <w:rsid w:val="0020688B"/>
    <w:rsid w:val="002F6F41"/>
    <w:rsid w:val="00356A83"/>
    <w:rsid w:val="00372831"/>
    <w:rsid w:val="00390EBE"/>
    <w:rsid w:val="003D504D"/>
    <w:rsid w:val="003F7B37"/>
    <w:rsid w:val="0044101C"/>
    <w:rsid w:val="00481524"/>
    <w:rsid w:val="0060240F"/>
    <w:rsid w:val="007D35F6"/>
    <w:rsid w:val="007E60BF"/>
    <w:rsid w:val="00A21584"/>
    <w:rsid w:val="00AA0F5D"/>
    <w:rsid w:val="00B864D0"/>
    <w:rsid w:val="00C77D54"/>
    <w:rsid w:val="00DD035F"/>
    <w:rsid w:val="00EB4D0B"/>
    <w:rsid w:val="00EC7F74"/>
    <w:rsid w:val="00F8180A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90E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390EBE"/>
    <w:pPr>
      <w:ind w:left="708"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90EB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ubtle Emphasis"/>
    <w:basedOn w:val="a0"/>
    <w:uiPriority w:val="19"/>
    <w:qFormat/>
    <w:rsid w:val="0060240F"/>
    <w:rPr>
      <w:i/>
      <w:iCs/>
      <w:color w:val="808080" w:themeColor="text1" w:themeTint="7F"/>
    </w:rPr>
  </w:style>
  <w:style w:type="paragraph" w:styleId="a7">
    <w:name w:val="Normal (Web)"/>
    <w:basedOn w:val="a"/>
    <w:uiPriority w:val="99"/>
    <w:unhideWhenUsed/>
    <w:rsid w:val="00356A83"/>
    <w:pPr>
      <w:spacing w:before="160"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4C2-62AB-4AE6-B5EA-B5AB763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20</cp:revision>
  <dcterms:created xsi:type="dcterms:W3CDTF">2014-08-12T06:40:00Z</dcterms:created>
  <dcterms:modified xsi:type="dcterms:W3CDTF">2018-04-18T05:31:00Z</dcterms:modified>
</cp:coreProperties>
</file>